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AB9A0" w14:textId="4CA3C52A" w:rsidR="003248B6" w:rsidRPr="003248B6" w:rsidRDefault="003248B6" w:rsidP="003248B6">
      <w:pPr>
        <w:jc w:val="center"/>
        <w:rPr>
          <w:rFonts w:ascii="PT Astra Serif" w:hAnsi="PT Astra Serif"/>
          <w:b/>
          <w:sz w:val="28"/>
          <w:szCs w:val="28"/>
        </w:rPr>
      </w:pPr>
      <w:r w:rsidRPr="003248B6">
        <w:rPr>
          <w:rFonts w:ascii="PT Astra Serif" w:hAnsi="PT Astra Serif"/>
          <w:b/>
          <w:sz w:val="28"/>
          <w:szCs w:val="28"/>
        </w:rPr>
        <w:t>Информация</w:t>
      </w:r>
    </w:p>
    <w:p w14:paraId="7D02FF7D" w14:textId="0C27A274" w:rsidR="003248B6" w:rsidRDefault="00F351E3" w:rsidP="003248B6">
      <w:pPr>
        <w:jc w:val="center"/>
        <w:rPr>
          <w:rFonts w:ascii="PT Astra Serif" w:hAnsi="PT Astra Serif"/>
          <w:b/>
          <w:sz w:val="28"/>
          <w:szCs w:val="28"/>
        </w:rPr>
      </w:pPr>
      <w:r w:rsidRPr="003248B6">
        <w:rPr>
          <w:rFonts w:ascii="PT Astra Serif" w:hAnsi="PT Astra Serif"/>
          <w:b/>
          <w:sz w:val="28"/>
          <w:szCs w:val="28"/>
        </w:rPr>
        <w:t>о среднемесячной заработной плате руководителей, их зам</w:t>
      </w:r>
      <w:r w:rsidR="003248B6">
        <w:rPr>
          <w:rFonts w:ascii="PT Astra Serif" w:hAnsi="PT Astra Serif"/>
          <w:b/>
          <w:sz w:val="28"/>
          <w:szCs w:val="28"/>
        </w:rPr>
        <w:t>естителей и главного бухгалтера</w:t>
      </w:r>
      <w:r w:rsidRPr="003248B6">
        <w:rPr>
          <w:rFonts w:ascii="PT Astra Serif" w:hAnsi="PT Astra Serif"/>
          <w:b/>
          <w:sz w:val="28"/>
          <w:szCs w:val="28"/>
        </w:rPr>
        <w:t xml:space="preserve"> </w:t>
      </w:r>
    </w:p>
    <w:p w14:paraId="41CFC5F2" w14:textId="77106966" w:rsidR="003248B6" w:rsidRPr="003248B6" w:rsidRDefault="00F351E3" w:rsidP="003248B6">
      <w:pPr>
        <w:jc w:val="center"/>
        <w:rPr>
          <w:rFonts w:ascii="PT Astra Serif" w:hAnsi="PT Astra Serif"/>
          <w:b/>
          <w:sz w:val="28"/>
          <w:szCs w:val="28"/>
        </w:rPr>
      </w:pPr>
      <w:r w:rsidRPr="003248B6">
        <w:rPr>
          <w:rFonts w:ascii="PT Astra Serif" w:hAnsi="PT Astra Serif"/>
          <w:b/>
          <w:sz w:val="28"/>
          <w:szCs w:val="28"/>
        </w:rPr>
        <w:t xml:space="preserve">МБОУ «Средняя общеобразовательная школа № 6» </w:t>
      </w:r>
    </w:p>
    <w:p w14:paraId="6DECFA5C" w14:textId="4D794D1D" w:rsidR="00F351E3" w:rsidRPr="003248B6" w:rsidRDefault="003248B6" w:rsidP="003248B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202</w:t>
      </w:r>
      <w:r w:rsidR="002D45E7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 xml:space="preserve"> год</w:t>
      </w:r>
    </w:p>
    <w:p w14:paraId="018B00A1" w14:textId="77777777" w:rsidR="003248B6" w:rsidRPr="003248B6" w:rsidRDefault="003248B6" w:rsidP="003248B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3295"/>
        <w:gridCol w:w="2410"/>
      </w:tblGrid>
      <w:tr w:rsidR="00F351E3" w:rsidRPr="003248B6" w14:paraId="3F282886" w14:textId="77777777" w:rsidTr="003248B6">
        <w:tc>
          <w:tcPr>
            <w:tcW w:w="959" w:type="dxa"/>
          </w:tcPr>
          <w:p w14:paraId="374D7EA1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3248B6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3248B6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14:paraId="32FFACD9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Фамилия, имя, отчество</w:t>
            </w:r>
          </w:p>
        </w:tc>
        <w:tc>
          <w:tcPr>
            <w:tcW w:w="3295" w:type="dxa"/>
          </w:tcPr>
          <w:p w14:paraId="1596C9D1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14:paraId="54C90741" w14:textId="77777777" w:rsidR="00F351E3" w:rsidRPr="003248B6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D45E7" w:rsidRPr="003248B6" w14:paraId="1976AE1E" w14:textId="77777777" w:rsidTr="003248B6">
        <w:tc>
          <w:tcPr>
            <w:tcW w:w="959" w:type="dxa"/>
          </w:tcPr>
          <w:p w14:paraId="02A76357" w14:textId="77777777" w:rsidR="002D45E7" w:rsidRPr="003248B6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6A9ABF18" w14:textId="7BF4C67D" w:rsidR="002D45E7" w:rsidRPr="002D45E7" w:rsidRDefault="002D45E7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Комисаренко Евгения Борисовна</w:t>
            </w:r>
            <w:bookmarkStart w:id="0" w:name="_GoBack"/>
            <w:bookmarkEnd w:id="0"/>
          </w:p>
        </w:tc>
        <w:tc>
          <w:tcPr>
            <w:tcW w:w="3295" w:type="dxa"/>
          </w:tcPr>
          <w:p w14:paraId="4DA1E84B" w14:textId="6E8B80A0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</w:tcPr>
          <w:p w14:paraId="5759574B" w14:textId="3AFF990B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228 533,65</w:t>
            </w:r>
          </w:p>
        </w:tc>
      </w:tr>
      <w:tr w:rsidR="002D45E7" w:rsidRPr="003248B6" w14:paraId="3ED20134" w14:textId="77777777" w:rsidTr="003248B6">
        <w:tc>
          <w:tcPr>
            <w:tcW w:w="959" w:type="dxa"/>
          </w:tcPr>
          <w:p w14:paraId="79026E84" w14:textId="77777777" w:rsidR="002D45E7" w:rsidRPr="003248B6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6D56B1F1" w14:textId="426DF8BE" w:rsidR="002D45E7" w:rsidRPr="002D45E7" w:rsidRDefault="002D45E7" w:rsidP="00D356B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D45E7">
              <w:rPr>
                <w:rFonts w:ascii="PT Astra Serif" w:hAnsi="PT Astra Serif"/>
                <w:sz w:val="28"/>
                <w:szCs w:val="28"/>
              </w:rPr>
              <w:t>Голубцова</w:t>
            </w:r>
            <w:proofErr w:type="spellEnd"/>
            <w:r w:rsidRPr="002D45E7">
              <w:rPr>
                <w:rFonts w:ascii="PT Astra Serif" w:hAnsi="PT Astra Serif"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3295" w:type="dxa"/>
          </w:tcPr>
          <w:p w14:paraId="31F54B49" w14:textId="7DFFD89B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410" w:type="dxa"/>
          </w:tcPr>
          <w:p w14:paraId="2A55F62E" w14:textId="4FDC61BC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82 366,51</w:t>
            </w:r>
          </w:p>
        </w:tc>
      </w:tr>
      <w:tr w:rsidR="002D45E7" w:rsidRPr="003248B6" w14:paraId="4DE08AB0" w14:textId="77777777" w:rsidTr="003248B6">
        <w:tc>
          <w:tcPr>
            <w:tcW w:w="959" w:type="dxa"/>
          </w:tcPr>
          <w:p w14:paraId="1984EE1A" w14:textId="77777777" w:rsidR="002D45E7" w:rsidRPr="003248B6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BAF167E" w14:textId="557CD328" w:rsidR="002D45E7" w:rsidRPr="002D45E7" w:rsidRDefault="002D45E7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Горобец Ольга Александровна</w:t>
            </w:r>
          </w:p>
        </w:tc>
        <w:tc>
          <w:tcPr>
            <w:tcW w:w="3295" w:type="dxa"/>
          </w:tcPr>
          <w:p w14:paraId="26FE9859" w14:textId="6F7060D4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10274722" w14:textId="359E07EC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138 744,41</w:t>
            </w:r>
          </w:p>
        </w:tc>
      </w:tr>
      <w:tr w:rsidR="002D45E7" w:rsidRPr="003248B6" w14:paraId="6C6CF080" w14:textId="77777777" w:rsidTr="003248B6">
        <w:tc>
          <w:tcPr>
            <w:tcW w:w="959" w:type="dxa"/>
          </w:tcPr>
          <w:p w14:paraId="3A3569A4" w14:textId="77777777" w:rsidR="002D45E7" w:rsidRPr="003248B6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2E227B0A" w14:textId="1F910447" w:rsidR="002D45E7" w:rsidRPr="002D45E7" w:rsidRDefault="002D45E7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Леонова Наталья Николаевна</w:t>
            </w:r>
          </w:p>
        </w:tc>
        <w:tc>
          <w:tcPr>
            <w:tcW w:w="3295" w:type="dxa"/>
          </w:tcPr>
          <w:p w14:paraId="7BD70CE4" w14:textId="3FE13581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04167401" w14:textId="32B7488A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163 841,58</w:t>
            </w:r>
          </w:p>
        </w:tc>
      </w:tr>
      <w:tr w:rsidR="002D45E7" w:rsidRPr="003248B6" w14:paraId="10B453B4" w14:textId="77777777" w:rsidTr="003248B6">
        <w:tc>
          <w:tcPr>
            <w:tcW w:w="959" w:type="dxa"/>
          </w:tcPr>
          <w:p w14:paraId="2A5349CD" w14:textId="77777777" w:rsidR="002D45E7" w:rsidRPr="003248B6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5842F525" w14:textId="48B0A9B1" w:rsidR="002D45E7" w:rsidRPr="002D45E7" w:rsidRDefault="002D45E7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Рыбакова Елена Николаевна</w:t>
            </w:r>
          </w:p>
        </w:tc>
        <w:tc>
          <w:tcPr>
            <w:tcW w:w="3295" w:type="dxa"/>
          </w:tcPr>
          <w:p w14:paraId="1BC364B6" w14:textId="677E6339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31FB4C8C" w14:textId="0E622C67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116 077,62</w:t>
            </w:r>
          </w:p>
        </w:tc>
      </w:tr>
      <w:tr w:rsidR="002D45E7" w:rsidRPr="003248B6" w14:paraId="4DCB6DDC" w14:textId="77777777" w:rsidTr="003248B6">
        <w:tc>
          <w:tcPr>
            <w:tcW w:w="959" w:type="dxa"/>
          </w:tcPr>
          <w:p w14:paraId="70FBE6BF" w14:textId="77777777" w:rsidR="002D45E7" w:rsidRPr="003248B6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0AD01CBC" w14:textId="3D70ECEE" w:rsidR="002D45E7" w:rsidRPr="002D45E7" w:rsidRDefault="002D45E7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Василенко Александра Александровна</w:t>
            </w:r>
          </w:p>
        </w:tc>
        <w:tc>
          <w:tcPr>
            <w:tcW w:w="3295" w:type="dxa"/>
          </w:tcPr>
          <w:p w14:paraId="6CEB08C6" w14:textId="5DF969DE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0FBC81C7" w14:textId="1A4D2ECD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151 146,33</w:t>
            </w:r>
          </w:p>
        </w:tc>
      </w:tr>
      <w:tr w:rsidR="002D45E7" w:rsidRPr="003248B6" w14:paraId="4133BF89" w14:textId="77777777" w:rsidTr="003248B6">
        <w:tc>
          <w:tcPr>
            <w:tcW w:w="959" w:type="dxa"/>
          </w:tcPr>
          <w:p w14:paraId="10425E1A" w14:textId="77777777" w:rsidR="002D45E7" w:rsidRPr="003248B6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48B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14:paraId="5D20C25E" w14:textId="639B4894" w:rsidR="002D45E7" w:rsidRPr="002D45E7" w:rsidRDefault="002D45E7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Данилова Татьяна Вениаминовна</w:t>
            </w:r>
          </w:p>
        </w:tc>
        <w:tc>
          <w:tcPr>
            <w:tcW w:w="3295" w:type="dxa"/>
          </w:tcPr>
          <w:p w14:paraId="4CCD6F75" w14:textId="3FA6E92E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0039B725" w14:textId="6C4E95FA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114 088,19</w:t>
            </w:r>
          </w:p>
        </w:tc>
      </w:tr>
      <w:tr w:rsidR="002D45E7" w:rsidRPr="003248B6" w14:paraId="35EF1681" w14:textId="77777777" w:rsidTr="003248B6">
        <w:tc>
          <w:tcPr>
            <w:tcW w:w="959" w:type="dxa"/>
          </w:tcPr>
          <w:p w14:paraId="363F627A" w14:textId="303F1E64" w:rsidR="002D45E7" w:rsidRPr="003248B6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38B1C454" w14:textId="1DDC82BF" w:rsidR="002D45E7" w:rsidRPr="002D45E7" w:rsidRDefault="002D45E7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Богомолова Елена Николаевна</w:t>
            </w:r>
          </w:p>
        </w:tc>
        <w:tc>
          <w:tcPr>
            <w:tcW w:w="3295" w:type="dxa"/>
          </w:tcPr>
          <w:p w14:paraId="16C59479" w14:textId="2F90A00C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</w:tcPr>
          <w:p w14:paraId="34DDA426" w14:textId="5A58AAD9" w:rsidR="002D45E7" w:rsidRPr="002D45E7" w:rsidRDefault="002D45E7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D45E7">
              <w:rPr>
                <w:rFonts w:ascii="PT Astra Serif" w:hAnsi="PT Astra Serif"/>
                <w:sz w:val="28"/>
                <w:szCs w:val="28"/>
              </w:rPr>
              <w:t>99 340,69</w:t>
            </w:r>
          </w:p>
        </w:tc>
      </w:tr>
    </w:tbl>
    <w:p w14:paraId="53AA1992" w14:textId="2A6F1C77" w:rsidR="00F351E3" w:rsidRDefault="00F351E3" w:rsidP="00F351E3">
      <w:pPr>
        <w:jc w:val="both"/>
        <w:rPr>
          <w:rFonts w:ascii="PT Astra Serif" w:hAnsi="PT Astra Serif"/>
          <w:sz w:val="24"/>
          <w:szCs w:val="24"/>
        </w:rPr>
      </w:pPr>
    </w:p>
    <w:p w14:paraId="03A3C053" w14:textId="77777777" w:rsidR="00F351E3" w:rsidRPr="00F351E3" w:rsidRDefault="00F351E3" w:rsidP="00F351E3">
      <w:pPr>
        <w:jc w:val="both"/>
        <w:rPr>
          <w:rFonts w:ascii="PT Astra Serif" w:hAnsi="PT Astra Serif"/>
          <w:sz w:val="24"/>
          <w:szCs w:val="24"/>
        </w:rPr>
      </w:pPr>
    </w:p>
    <w:p w14:paraId="76E2F65E" w14:textId="7C125A59" w:rsidR="0068157F" w:rsidRDefault="0068157F" w:rsidP="00626525">
      <w:pPr>
        <w:jc w:val="both"/>
        <w:rPr>
          <w:rFonts w:ascii="PT Astra Serif" w:hAnsi="PT Astra Serif"/>
          <w:sz w:val="24"/>
          <w:szCs w:val="24"/>
        </w:rPr>
      </w:pPr>
    </w:p>
    <w:p w14:paraId="6720FF3E" w14:textId="77ECD18D" w:rsidR="0068157F" w:rsidRDefault="0068157F" w:rsidP="00626525">
      <w:pPr>
        <w:jc w:val="both"/>
        <w:rPr>
          <w:rFonts w:ascii="PT Astra Serif" w:hAnsi="PT Astra Serif"/>
          <w:sz w:val="24"/>
          <w:szCs w:val="24"/>
        </w:rPr>
      </w:pPr>
    </w:p>
    <w:p w14:paraId="5A9B70E3" w14:textId="77777777" w:rsidR="00F85D57" w:rsidRPr="00F85D57" w:rsidRDefault="00F85D57">
      <w:pPr>
        <w:jc w:val="both"/>
        <w:rPr>
          <w:rFonts w:ascii="PT Astra Serif" w:hAnsi="PT Astra Serif"/>
        </w:rPr>
      </w:pPr>
    </w:p>
    <w:sectPr w:rsidR="00F85D57" w:rsidRPr="00F85D57" w:rsidSect="002D5C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99"/>
    <w:multiLevelType w:val="hybridMultilevel"/>
    <w:tmpl w:val="4C5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3FD0"/>
    <w:multiLevelType w:val="hybridMultilevel"/>
    <w:tmpl w:val="63A418C2"/>
    <w:lvl w:ilvl="0" w:tplc="8FAA0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13"/>
    <w:rsid w:val="00006631"/>
    <w:rsid w:val="000076E6"/>
    <w:rsid w:val="00036D95"/>
    <w:rsid w:val="00042922"/>
    <w:rsid w:val="000602D4"/>
    <w:rsid w:val="00066BA4"/>
    <w:rsid w:val="00077630"/>
    <w:rsid w:val="000C6843"/>
    <w:rsid w:val="000F146C"/>
    <w:rsid w:val="00101B24"/>
    <w:rsid w:val="00105EAE"/>
    <w:rsid w:val="001525E3"/>
    <w:rsid w:val="001574E2"/>
    <w:rsid w:val="001645B7"/>
    <w:rsid w:val="001859AC"/>
    <w:rsid w:val="001B19F4"/>
    <w:rsid w:val="001C20A8"/>
    <w:rsid w:val="001D32B1"/>
    <w:rsid w:val="00200040"/>
    <w:rsid w:val="00245F82"/>
    <w:rsid w:val="00274768"/>
    <w:rsid w:val="00285336"/>
    <w:rsid w:val="0029268F"/>
    <w:rsid w:val="002A248B"/>
    <w:rsid w:val="002B485B"/>
    <w:rsid w:val="002D45E7"/>
    <w:rsid w:val="002D5C2A"/>
    <w:rsid w:val="002D7FE9"/>
    <w:rsid w:val="00300BB3"/>
    <w:rsid w:val="003248B6"/>
    <w:rsid w:val="00341D50"/>
    <w:rsid w:val="00353B29"/>
    <w:rsid w:val="003624B4"/>
    <w:rsid w:val="003863A2"/>
    <w:rsid w:val="00396DA0"/>
    <w:rsid w:val="003B5B4E"/>
    <w:rsid w:val="003D110A"/>
    <w:rsid w:val="003F58B5"/>
    <w:rsid w:val="003F59CF"/>
    <w:rsid w:val="00402B8A"/>
    <w:rsid w:val="00414102"/>
    <w:rsid w:val="0044643C"/>
    <w:rsid w:val="00452056"/>
    <w:rsid w:val="004525FE"/>
    <w:rsid w:val="0046519B"/>
    <w:rsid w:val="00467620"/>
    <w:rsid w:val="00473D6D"/>
    <w:rsid w:val="004842B8"/>
    <w:rsid w:val="00490BD0"/>
    <w:rsid w:val="004943E5"/>
    <w:rsid w:val="004A0B8D"/>
    <w:rsid w:val="004B1864"/>
    <w:rsid w:val="004D7A32"/>
    <w:rsid w:val="005338AA"/>
    <w:rsid w:val="005435B6"/>
    <w:rsid w:val="005B42D0"/>
    <w:rsid w:val="005C51BC"/>
    <w:rsid w:val="005D5C51"/>
    <w:rsid w:val="005F1F7A"/>
    <w:rsid w:val="005F5613"/>
    <w:rsid w:val="00626525"/>
    <w:rsid w:val="006469AD"/>
    <w:rsid w:val="0068157F"/>
    <w:rsid w:val="006C3320"/>
    <w:rsid w:val="006F462D"/>
    <w:rsid w:val="00704516"/>
    <w:rsid w:val="007125B5"/>
    <w:rsid w:val="00714609"/>
    <w:rsid w:val="007201CB"/>
    <w:rsid w:val="00754334"/>
    <w:rsid w:val="0077311C"/>
    <w:rsid w:val="00773F3C"/>
    <w:rsid w:val="007A5A11"/>
    <w:rsid w:val="007D5BEE"/>
    <w:rsid w:val="007F37F0"/>
    <w:rsid w:val="00823E96"/>
    <w:rsid w:val="00862128"/>
    <w:rsid w:val="008A4BB9"/>
    <w:rsid w:val="008B383B"/>
    <w:rsid w:val="008B55FE"/>
    <w:rsid w:val="008E336E"/>
    <w:rsid w:val="00925ECE"/>
    <w:rsid w:val="00932F12"/>
    <w:rsid w:val="009417EB"/>
    <w:rsid w:val="00971305"/>
    <w:rsid w:val="00984C1A"/>
    <w:rsid w:val="00991205"/>
    <w:rsid w:val="009B33DA"/>
    <w:rsid w:val="009F297C"/>
    <w:rsid w:val="00A004AE"/>
    <w:rsid w:val="00A350C2"/>
    <w:rsid w:val="00A60BA9"/>
    <w:rsid w:val="00A82F13"/>
    <w:rsid w:val="00A867E0"/>
    <w:rsid w:val="00A97324"/>
    <w:rsid w:val="00AA3371"/>
    <w:rsid w:val="00AB614F"/>
    <w:rsid w:val="00AF2A86"/>
    <w:rsid w:val="00B33775"/>
    <w:rsid w:val="00B554DD"/>
    <w:rsid w:val="00B7646B"/>
    <w:rsid w:val="00BB2EAF"/>
    <w:rsid w:val="00BE4CEB"/>
    <w:rsid w:val="00BE4E99"/>
    <w:rsid w:val="00BF397E"/>
    <w:rsid w:val="00C1060C"/>
    <w:rsid w:val="00C1071A"/>
    <w:rsid w:val="00C15D6E"/>
    <w:rsid w:val="00C82618"/>
    <w:rsid w:val="00CC2120"/>
    <w:rsid w:val="00CD3D99"/>
    <w:rsid w:val="00D02CFE"/>
    <w:rsid w:val="00D26BCA"/>
    <w:rsid w:val="00D44331"/>
    <w:rsid w:val="00D72043"/>
    <w:rsid w:val="00D740AC"/>
    <w:rsid w:val="00D943EF"/>
    <w:rsid w:val="00DD20AE"/>
    <w:rsid w:val="00E06934"/>
    <w:rsid w:val="00E460AD"/>
    <w:rsid w:val="00E50813"/>
    <w:rsid w:val="00E7494B"/>
    <w:rsid w:val="00E77BF1"/>
    <w:rsid w:val="00EA5605"/>
    <w:rsid w:val="00F02A2B"/>
    <w:rsid w:val="00F11DEF"/>
    <w:rsid w:val="00F20CBE"/>
    <w:rsid w:val="00F351E3"/>
    <w:rsid w:val="00F72070"/>
    <w:rsid w:val="00F80F51"/>
    <w:rsid w:val="00F85D57"/>
    <w:rsid w:val="00F86BBA"/>
    <w:rsid w:val="00F9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C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6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402B8A"/>
    <w:pPr>
      <w:snapToGrid w:val="0"/>
    </w:pPr>
    <w:rPr>
      <w:rFonts w:ascii="Arial" w:hAnsi="Arial"/>
      <w:sz w:val="22"/>
    </w:rPr>
  </w:style>
  <w:style w:type="character" w:customStyle="1" w:styleId="a6">
    <w:name w:val="Основной текст Знак"/>
    <w:basedOn w:val="a0"/>
    <w:link w:val="a5"/>
    <w:rsid w:val="00402B8A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uiPriority w:val="99"/>
    <w:qFormat/>
    <w:rsid w:val="005F1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02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6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402B8A"/>
    <w:pPr>
      <w:snapToGrid w:val="0"/>
    </w:pPr>
    <w:rPr>
      <w:rFonts w:ascii="Arial" w:hAnsi="Arial"/>
      <w:sz w:val="22"/>
    </w:rPr>
  </w:style>
  <w:style w:type="character" w:customStyle="1" w:styleId="a6">
    <w:name w:val="Основной текст Знак"/>
    <w:basedOn w:val="a0"/>
    <w:link w:val="a5"/>
    <w:rsid w:val="00402B8A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uiPriority w:val="99"/>
    <w:qFormat/>
    <w:rsid w:val="005F1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0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A31E-9370-421F-B3CC-107C3442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Анастасия Крохалева</cp:lastModifiedBy>
  <cp:revision>4</cp:revision>
  <cp:lastPrinted>2021-03-10T06:52:00Z</cp:lastPrinted>
  <dcterms:created xsi:type="dcterms:W3CDTF">2021-03-25T10:24:00Z</dcterms:created>
  <dcterms:modified xsi:type="dcterms:W3CDTF">2022-03-10T10:32:00Z</dcterms:modified>
</cp:coreProperties>
</file>